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7488C">
      <w:pPr>
        <w:spacing w:line="360" w:lineRule="auto"/>
        <w:jc w:val="left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附件1： </w:t>
      </w:r>
      <w:r>
        <w:rPr>
          <w:rFonts w:ascii="黑体" w:hAnsi="宋体" w:eastAsia="黑体"/>
          <w:sz w:val="32"/>
          <w:szCs w:val="32"/>
        </w:rPr>
        <w:t xml:space="preserve"> </w:t>
      </w:r>
      <w:r>
        <w:rPr>
          <w:rFonts w:hint="eastAsia" w:ascii="黑体" w:hAnsi="宋体" w:eastAsia="黑体"/>
          <w:sz w:val="32"/>
          <w:szCs w:val="32"/>
        </w:rPr>
        <w:t>参编申请表</w:t>
      </w:r>
      <w:r>
        <w:rPr>
          <w:rFonts w:ascii="黑体" w:hAnsi="宋体" w:eastAsia="黑体"/>
          <w:sz w:val="32"/>
          <w:szCs w:val="32"/>
        </w:rPr>
        <w:tab/>
      </w:r>
    </w:p>
    <w:p w14:paraId="2EA70D1C">
      <w:pPr>
        <w:spacing w:line="36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表1.申请参编单位信息</w:t>
      </w:r>
    </w:p>
    <w:tbl>
      <w:tblPr>
        <w:tblStyle w:val="8"/>
        <w:tblW w:w="10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4083"/>
        <w:gridCol w:w="1418"/>
        <w:gridCol w:w="3210"/>
      </w:tblGrid>
      <w:tr w14:paraId="32AD9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204" w:type="dxa"/>
            <w:vAlign w:val="center"/>
          </w:tcPr>
          <w:p w14:paraId="59AEB4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8711" w:type="dxa"/>
            <w:gridSpan w:val="3"/>
            <w:vAlign w:val="bottom"/>
          </w:tcPr>
          <w:p w14:paraId="1E4AB279">
            <w:pPr>
              <w:ind w:firstLine="432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14:paraId="7087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204" w:type="dxa"/>
            <w:vAlign w:val="center"/>
          </w:tcPr>
          <w:p w14:paraId="49CCDF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统一</w:t>
            </w:r>
          </w:p>
          <w:p w14:paraId="53AC973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14:paraId="2E96F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204" w:type="dxa"/>
            <w:vAlign w:val="center"/>
          </w:tcPr>
          <w:p w14:paraId="08FA4E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 址</w:t>
            </w:r>
          </w:p>
        </w:tc>
        <w:tc>
          <w:tcPr>
            <w:tcW w:w="4083" w:type="dxa"/>
            <w:vAlign w:val="center"/>
          </w:tcPr>
          <w:p w14:paraId="05AAEC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14:paraId="38D9C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04" w:type="dxa"/>
            <w:vAlign w:val="center"/>
          </w:tcPr>
          <w:p w14:paraId="6FC569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14:paraId="6CE3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204" w:type="dxa"/>
            <w:vAlign w:val="center"/>
          </w:tcPr>
          <w:p w14:paraId="15D504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4083" w:type="dxa"/>
            <w:vAlign w:val="center"/>
          </w:tcPr>
          <w:p w14:paraId="28283FC5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>
            <w:pPr>
              <w:ind w:left="3" w:leftChars="-3" w:hanging="9" w:hangingChars="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/</w:t>
            </w:r>
          </w:p>
          <w:p w14:paraId="7E7032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B74D604">
      <w:pPr>
        <w:spacing w:line="360" w:lineRule="auto"/>
        <w:jc w:val="center"/>
        <w:rPr>
          <w:rFonts w:ascii="黑体" w:hAnsi="宋体" w:eastAsia="黑体"/>
          <w:sz w:val="32"/>
          <w:szCs w:val="32"/>
        </w:rPr>
      </w:pPr>
    </w:p>
    <w:p w14:paraId="7C433C14">
      <w:pPr>
        <w:spacing w:line="36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表2.申请参编标准项目和入编人员信息</w:t>
      </w:r>
    </w:p>
    <w:tbl>
      <w:tblPr>
        <w:tblStyle w:val="8"/>
        <w:tblW w:w="10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2955"/>
        <w:gridCol w:w="1842"/>
        <w:gridCol w:w="1794"/>
      </w:tblGrid>
      <w:tr w14:paraId="30073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325" w:type="dxa"/>
            <w:vMerge w:val="restart"/>
            <w:vAlign w:val="center"/>
          </w:tcPr>
          <w:p w14:paraId="3A64C9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 编 标 准</w:t>
            </w:r>
          </w:p>
        </w:tc>
        <w:tc>
          <w:tcPr>
            <w:tcW w:w="6591" w:type="dxa"/>
            <w:gridSpan w:val="3"/>
            <w:vAlign w:val="center"/>
          </w:tcPr>
          <w:p w14:paraId="478E0F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编人员信息</w:t>
            </w:r>
          </w:p>
        </w:tc>
      </w:tr>
      <w:tr w14:paraId="18BA8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4325" w:type="dxa"/>
            <w:vMerge w:val="continue"/>
            <w:vAlign w:val="center"/>
          </w:tcPr>
          <w:p w14:paraId="1EF0992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55" w:type="dxa"/>
            <w:vAlign w:val="center"/>
          </w:tcPr>
          <w:p w14:paraId="5119F9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6C75A5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794" w:type="dxa"/>
            <w:vAlign w:val="center"/>
          </w:tcPr>
          <w:p w14:paraId="785CBC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</w:tr>
      <w:tr w14:paraId="5759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325" w:type="dxa"/>
            <w:vAlign w:val="center"/>
          </w:tcPr>
          <w:p w14:paraId="401A46D2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防水卷材制造工</w:t>
            </w:r>
          </w:p>
        </w:tc>
        <w:tc>
          <w:tcPr>
            <w:tcW w:w="2955" w:type="dxa"/>
            <w:vAlign w:val="center"/>
          </w:tcPr>
          <w:p w14:paraId="012834DD">
            <w:pPr>
              <w:ind w:firstLine="432"/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E80C053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  <w:tc>
          <w:tcPr>
            <w:tcW w:w="1794" w:type="dxa"/>
            <w:vAlign w:val="center"/>
          </w:tcPr>
          <w:p w14:paraId="2C5F1948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</w:tr>
    </w:tbl>
    <w:p w14:paraId="794C0BBD">
      <w:pPr>
        <w:pStyle w:val="2"/>
        <w:spacing w:line="48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不作参编人员的变动。</w:t>
      </w:r>
    </w:p>
    <w:p w14:paraId="756B45CC">
      <w:pPr>
        <w:spacing w:line="480" w:lineRule="auto"/>
        <w:ind w:firstLine="5160" w:firstLineChars="2150"/>
        <w:rPr>
          <w:sz w:val="24"/>
        </w:rPr>
      </w:pPr>
    </w:p>
    <w:p w14:paraId="2F6191EE">
      <w:pPr>
        <w:spacing w:line="480" w:lineRule="auto"/>
        <w:ind w:firstLine="5160" w:firstLineChars="2150"/>
        <w:rPr>
          <w:sz w:val="24"/>
          <w:u w:val="single"/>
        </w:rPr>
      </w:pPr>
      <w:r>
        <w:rPr>
          <w:rFonts w:hint="eastAsia"/>
          <w:sz w:val="24"/>
        </w:rPr>
        <w:t>参编单位（公章）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56B9A703">
      <w:pPr>
        <w:spacing w:line="480" w:lineRule="auto"/>
        <w:jc w:val="right"/>
        <w:rPr>
          <w:b/>
          <w:sz w:val="24"/>
        </w:rPr>
      </w:pPr>
      <w:bookmarkStart w:id="0" w:name="_GoBack"/>
      <w:bookmarkEnd w:id="0"/>
      <w:r>
        <w:rPr>
          <w:rFonts w:hint="eastAsia"/>
          <w:sz w:val="24"/>
        </w:rPr>
        <w:t>年     月     日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26920"/>
    <w:multiLevelType w:val="multilevel"/>
    <w:tmpl w:val="09826920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99"/>
    <w:rsid w:val="000018C7"/>
    <w:rsid w:val="00002963"/>
    <w:rsid w:val="00005A4A"/>
    <w:rsid w:val="000113B2"/>
    <w:rsid w:val="00013B80"/>
    <w:rsid w:val="00013B81"/>
    <w:rsid w:val="00015A8F"/>
    <w:rsid w:val="00026769"/>
    <w:rsid w:val="00027564"/>
    <w:rsid w:val="0002794F"/>
    <w:rsid w:val="0003069F"/>
    <w:rsid w:val="00031DF4"/>
    <w:rsid w:val="000358CF"/>
    <w:rsid w:val="00036F96"/>
    <w:rsid w:val="0006175A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3177"/>
    <w:rsid w:val="000E6A1C"/>
    <w:rsid w:val="000F0646"/>
    <w:rsid w:val="000F6E03"/>
    <w:rsid w:val="00100F68"/>
    <w:rsid w:val="001137D5"/>
    <w:rsid w:val="00113966"/>
    <w:rsid w:val="00123F30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4108"/>
    <w:rsid w:val="001A578F"/>
    <w:rsid w:val="001A6392"/>
    <w:rsid w:val="001B2FDE"/>
    <w:rsid w:val="001C0A45"/>
    <w:rsid w:val="001C6B1F"/>
    <w:rsid w:val="001D0F61"/>
    <w:rsid w:val="001D6280"/>
    <w:rsid w:val="001E5F43"/>
    <w:rsid w:val="001E6136"/>
    <w:rsid w:val="00202CF0"/>
    <w:rsid w:val="00210D6D"/>
    <w:rsid w:val="002279A1"/>
    <w:rsid w:val="00231B8A"/>
    <w:rsid w:val="002341A7"/>
    <w:rsid w:val="00245B73"/>
    <w:rsid w:val="0024670E"/>
    <w:rsid w:val="002478D9"/>
    <w:rsid w:val="002517FC"/>
    <w:rsid w:val="002562A9"/>
    <w:rsid w:val="00257258"/>
    <w:rsid w:val="002632FC"/>
    <w:rsid w:val="002677FA"/>
    <w:rsid w:val="00270F99"/>
    <w:rsid w:val="00271803"/>
    <w:rsid w:val="00272CBD"/>
    <w:rsid w:val="0027349E"/>
    <w:rsid w:val="002960B4"/>
    <w:rsid w:val="002A1514"/>
    <w:rsid w:val="002B2EC5"/>
    <w:rsid w:val="002C10E2"/>
    <w:rsid w:val="002C74BA"/>
    <w:rsid w:val="002C79EA"/>
    <w:rsid w:val="002D34AE"/>
    <w:rsid w:val="002D7F3A"/>
    <w:rsid w:val="002D7F98"/>
    <w:rsid w:val="002E649D"/>
    <w:rsid w:val="002F1A2D"/>
    <w:rsid w:val="002F6B5E"/>
    <w:rsid w:val="002F7F23"/>
    <w:rsid w:val="00302964"/>
    <w:rsid w:val="003053E4"/>
    <w:rsid w:val="00305A63"/>
    <w:rsid w:val="00306E75"/>
    <w:rsid w:val="00312BF1"/>
    <w:rsid w:val="00314552"/>
    <w:rsid w:val="00317E10"/>
    <w:rsid w:val="003353BB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14FF7"/>
    <w:rsid w:val="0062007B"/>
    <w:rsid w:val="006301B4"/>
    <w:rsid w:val="006313C0"/>
    <w:rsid w:val="00635683"/>
    <w:rsid w:val="00635F63"/>
    <w:rsid w:val="00640685"/>
    <w:rsid w:val="00643D57"/>
    <w:rsid w:val="00646C72"/>
    <w:rsid w:val="00653A5A"/>
    <w:rsid w:val="00655A84"/>
    <w:rsid w:val="006570AE"/>
    <w:rsid w:val="00657E09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700778"/>
    <w:rsid w:val="00710D6E"/>
    <w:rsid w:val="00710DCF"/>
    <w:rsid w:val="00712F32"/>
    <w:rsid w:val="007174C4"/>
    <w:rsid w:val="007213D5"/>
    <w:rsid w:val="0072160D"/>
    <w:rsid w:val="00730087"/>
    <w:rsid w:val="007345E4"/>
    <w:rsid w:val="007356D0"/>
    <w:rsid w:val="00736733"/>
    <w:rsid w:val="007376BE"/>
    <w:rsid w:val="00740782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95F48"/>
    <w:rsid w:val="0079603B"/>
    <w:rsid w:val="007A7062"/>
    <w:rsid w:val="007B28CC"/>
    <w:rsid w:val="007C0835"/>
    <w:rsid w:val="007C1E74"/>
    <w:rsid w:val="007C2C87"/>
    <w:rsid w:val="007C7134"/>
    <w:rsid w:val="007D0628"/>
    <w:rsid w:val="007D30F8"/>
    <w:rsid w:val="007E34AD"/>
    <w:rsid w:val="007E626C"/>
    <w:rsid w:val="007F466D"/>
    <w:rsid w:val="007F6CB1"/>
    <w:rsid w:val="0080166B"/>
    <w:rsid w:val="0080407F"/>
    <w:rsid w:val="00806615"/>
    <w:rsid w:val="0080774E"/>
    <w:rsid w:val="008109E1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6C11"/>
    <w:rsid w:val="008B6D02"/>
    <w:rsid w:val="008B6E9E"/>
    <w:rsid w:val="008C2C78"/>
    <w:rsid w:val="008D7C6F"/>
    <w:rsid w:val="008E0F32"/>
    <w:rsid w:val="008E72E0"/>
    <w:rsid w:val="008E7942"/>
    <w:rsid w:val="008F3AB2"/>
    <w:rsid w:val="00901527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73C05"/>
    <w:rsid w:val="00981C0D"/>
    <w:rsid w:val="00984A63"/>
    <w:rsid w:val="0099369A"/>
    <w:rsid w:val="00994EEC"/>
    <w:rsid w:val="009A31BF"/>
    <w:rsid w:val="009B04B0"/>
    <w:rsid w:val="009B3D3A"/>
    <w:rsid w:val="009B6014"/>
    <w:rsid w:val="009D688E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531CA"/>
    <w:rsid w:val="00A55BCD"/>
    <w:rsid w:val="00A62F40"/>
    <w:rsid w:val="00A65B5B"/>
    <w:rsid w:val="00A7628A"/>
    <w:rsid w:val="00A8362F"/>
    <w:rsid w:val="00A84A81"/>
    <w:rsid w:val="00A95775"/>
    <w:rsid w:val="00AA7049"/>
    <w:rsid w:val="00AB2FA4"/>
    <w:rsid w:val="00AB62F4"/>
    <w:rsid w:val="00AC1020"/>
    <w:rsid w:val="00AC30ED"/>
    <w:rsid w:val="00AC5F67"/>
    <w:rsid w:val="00AD086E"/>
    <w:rsid w:val="00AD19DF"/>
    <w:rsid w:val="00AD383B"/>
    <w:rsid w:val="00AD711C"/>
    <w:rsid w:val="00AE04A5"/>
    <w:rsid w:val="00AE111E"/>
    <w:rsid w:val="00AE1CA1"/>
    <w:rsid w:val="00AE59F8"/>
    <w:rsid w:val="00AE64AE"/>
    <w:rsid w:val="00AE714F"/>
    <w:rsid w:val="00AE7438"/>
    <w:rsid w:val="00AF0F95"/>
    <w:rsid w:val="00AF294A"/>
    <w:rsid w:val="00B00E87"/>
    <w:rsid w:val="00B02CC7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70DBC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A6C22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D6EEC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B5A"/>
    <w:rsid w:val="00D93E17"/>
    <w:rsid w:val="00D964CE"/>
    <w:rsid w:val="00D97E9D"/>
    <w:rsid w:val="00DA0053"/>
    <w:rsid w:val="00DA40B2"/>
    <w:rsid w:val="00DA4B14"/>
    <w:rsid w:val="00DB22D1"/>
    <w:rsid w:val="00DB2CA4"/>
    <w:rsid w:val="00DB4CAF"/>
    <w:rsid w:val="00DC1070"/>
    <w:rsid w:val="00DC2402"/>
    <w:rsid w:val="00DC660B"/>
    <w:rsid w:val="00DC6B2A"/>
    <w:rsid w:val="00DC75C6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807C4"/>
    <w:rsid w:val="00E81A37"/>
    <w:rsid w:val="00E8653E"/>
    <w:rsid w:val="00E92296"/>
    <w:rsid w:val="00EA3BA2"/>
    <w:rsid w:val="00EB07AE"/>
    <w:rsid w:val="00EB4695"/>
    <w:rsid w:val="00EB5B0E"/>
    <w:rsid w:val="00EC1BD1"/>
    <w:rsid w:val="00EC3C5E"/>
    <w:rsid w:val="00ED410B"/>
    <w:rsid w:val="00ED5088"/>
    <w:rsid w:val="00EE4811"/>
    <w:rsid w:val="00F0012E"/>
    <w:rsid w:val="00F013DE"/>
    <w:rsid w:val="00F01485"/>
    <w:rsid w:val="00F02CD8"/>
    <w:rsid w:val="00F0527C"/>
    <w:rsid w:val="00F07A5F"/>
    <w:rsid w:val="00F11D88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  <w:rsid w:val="599466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uiPriority w:val="0"/>
    <w:pPr>
      <w:ind w:firstLine="560" w:firstLineChars="200"/>
    </w:pPr>
    <w:rPr>
      <w:rFonts w:ascii="Times New Roman" w:hAnsi="Times New Roman"/>
      <w:sz w:val="28"/>
      <w:szCs w:val="28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uiPriority w:val="0"/>
    <w:rPr>
      <w:color w:val="800080"/>
      <w:u w:val="single"/>
    </w:rPr>
  </w:style>
  <w:style w:type="character" w:styleId="13">
    <w:name w:val="Hyperlink"/>
    <w:basedOn w:val="10"/>
    <w:uiPriority w:val="0"/>
    <w:rPr>
      <w:color w:val="0000FF"/>
      <w:u w:val="single"/>
    </w:rPr>
  </w:style>
  <w:style w:type="character" w:customStyle="1" w:styleId="14">
    <w:name w:val="页眉 字符"/>
    <w:basedOn w:val="10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ca-61"/>
    <w:basedOn w:val="10"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7">
    <w:name w:val="fb1"/>
    <w:basedOn w:val="10"/>
    <w:uiPriority w:val="0"/>
    <w:rPr>
      <w:b/>
      <w:bCs/>
    </w:rPr>
  </w:style>
  <w:style w:type="character" w:customStyle="1" w:styleId="18">
    <w:name w:val="标题 字符"/>
    <w:basedOn w:val="10"/>
    <w:link w:val="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正文文本缩进 字符"/>
    <w:basedOn w:val="10"/>
    <w:link w:val="2"/>
    <w:uiPriority w:val="0"/>
    <w:rPr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82C4-33CF-4032-B632-4BD916E2F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落叶之舞工作室</Company>
  <Pages>1</Pages>
  <Words>165</Words>
  <Characters>177</Characters>
  <Lines>2</Lines>
  <Paragraphs>1</Paragraphs>
  <TotalTime>3</TotalTime>
  <ScaleCrop>false</ScaleCrop>
  <LinksUpToDate>false</LinksUpToDate>
  <CharactersWithSpaces>2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7:40:00Z</dcterms:created>
  <dc:creator>落叶之舞</dc:creator>
  <cp:lastModifiedBy>章丹铭</cp:lastModifiedBy>
  <cp:lastPrinted>2025-02-13T06:00:00Z</cp:lastPrinted>
  <dcterms:modified xsi:type="dcterms:W3CDTF">2025-10-29T08:25:54Z</dcterms:modified>
  <dc:title>中化建苏所鉴定站字（2008）第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lYzBkOTFhNmNmYzkxNjYxZWVlYmNhNGZjMmIwMzIiLCJ1c2VySWQiOiIyOTM1OTc5Nj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11C725498C37482BA57CA451C28AC3C0_12</vt:lpwstr>
  </property>
</Properties>
</file>